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F26D" w14:textId="50C62007" w:rsidR="00A13CD4" w:rsidRDefault="0077265F" w:rsidP="00A13CD4">
      <w:pPr>
        <w:jc w:val="center"/>
      </w:pPr>
      <w:bookmarkStart w:id="0" w:name="_GoBack"/>
      <w:bookmarkEnd w:id="0"/>
      <w:r w:rsidRPr="0077265F">
        <w:rPr>
          <w:noProof/>
        </w:rPr>
        <w:drawing>
          <wp:inline distT="0" distB="0" distL="0" distR="0" wp14:anchorId="615320CD" wp14:editId="3C5CD78D">
            <wp:extent cx="25146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0522" w14:textId="77777777" w:rsidR="00A13CD4" w:rsidRPr="00DD27C9" w:rsidRDefault="00A13CD4" w:rsidP="00A13CD4">
      <w:pPr>
        <w:jc w:val="center"/>
        <w:rPr>
          <w:rFonts w:ascii="Calibri" w:hAnsi="Calibri" w:cs="Calibri"/>
        </w:rPr>
      </w:pPr>
    </w:p>
    <w:p w14:paraId="552C53D6" w14:textId="77777777" w:rsidR="00A13CD4" w:rsidRPr="00DD27C9" w:rsidRDefault="00A13CD4" w:rsidP="00A13CD4">
      <w:pPr>
        <w:jc w:val="center"/>
        <w:rPr>
          <w:rFonts w:ascii="Calibri" w:hAnsi="Calibri" w:cs="Calibri"/>
          <w:b/>
          <w:bCs/>
        </w:rPr>
      </w:pPr>
      <w:r w:rsidRPr="00DD27C9">
        <w:rPr>
          <w:rFonts w:ascii="Calibri" w:hAnsi="Calibri" w:cs="Calibri"/>
          <w:b/>
          <w:bCs/>
        </w:rPr>
        <w:t>MEMBERSHIP APPLICATION</w:t>
      </w:r>
    </w:p>
    <w:p w14:paraId="68192E35" w14:textId="77777777" w:rsidR="00A13CD4" w:rsidRPr="00DD27C9" w:rsidRDefault="00A13CD4" w:rsidP="00A13CD4">
      <w:pPr>
        <w:rPr>
          <w:rFonts w:ascii="Calibri" w:hAnsi="Calibri" w:cs="Calibri"/>
          <w:b/>
          <w:bCs/>
        </w:rPr>
      </w:pPr>
    </w:p>
    <w:p w14:paraId="394BC56F" w14:textId="16701A98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Name:  First</w:t>
      </w:r>
      <w:r w:rsidR="005B4874" w:rsidRPr="00DD27C9">
        <w:rPr>
          <w:rFonts w:ascii="Calibri" w:hAnsi="Calibri" w:cs="Calibri"/>
        </w:rPr>
        <w:t xml:space="preserve">:  </w:t>
      </w:r>
      <w:r w:rsidRPr="00DD27C9">
        <w:rPr>
          <w:rFonts w:ascii="Calibri" w:hAnsi="Calibri" w:cs="Calibri"/>
        </w:rPr>
        <w:t>____________</w:t>
      </w:r>
      <w:r w:rsidR="0077265F" w:rsidRPr="00DD27C9">
        <w:rPr>
          <w:rFonts w:ascii="Calibri" w:hAnsi="Calibri" w:cs="Calibri"/>
        </w:rPr>
        <w:t>___________</w:t>
      </w:r>
      <w:r w:rsidRPr="00DD27C9">
        <w:rPr>
          <w:rFonts w:ascii="Calibri" w:hAnsi="Calibri" w:cs="Calibri"/>
        </w:rPr>
        <w:t xml:space="preserve">    Middle Initial</w:t>
      </w:r>
      <w:r w:rsidR="005B4874" w:rsidRPr="00DD27C9">
        <w:rPr>
          <w:rFonts w:ascii="Calibri" w:hAnsi="Calibri" w:cs="Calibri"/>
        </w:rPr>
        <w:t xml:space="preserve">: </w:t>
      </w:r>
      <w:r w:rsidRPr="00DD27C9">
        <w:rPr>
          <w:rFonts w:ascii="Calibri" w:hAnsi="Calibri" w:cs="Calibri"/>
        </w:rPr>
        <w:t>_</w:t>
      </w:r>
      <w:proofErr w:type="gramStart"/>
      <w:r w:rsidR="00EF6551" w:rsidRPr="00DD27C9">
        <w:rPr>
          <w:rFonts w:ascii="Calibri" w:hAnsi="Calibri" w:cs="Calibri"/>
        </w:rPr>
        <w:t>_</w:t>
      </w:r>
      <w:r w:rsidRPr="00DD27C9">
        <w:rPr>
          <w:rFonts w:ascii="Calibri" w:hAnsi="Calibri" w:cs="Calibri"/>
        </w:rPr>
        <w:t xml:space="preserve"> </w:t>
      </w:r>
      <w:r w:rsidR="00EF6551" w:rsidRPr="00DD27C9">
        <w:rPr>
          <w:rFonts w:ascii="Calibri" w:hAnsi="Calibri" w:cs="Calibri"/>
        </w:rPr>
        <w:t xml:space="preserve"> </w:t>
      </w:r>
      <w:r w:rsidRPr="00DD27C9">
        <w:rPr>
          <w:rFonts w:ascii="Calibri" w:hAnsi="Calibri" w:cs="Calibri"/>
        </w:rPr>
        <w:t>Last</w:t>
      </w:r>
      <w:proofErr w:type="gramEnd"/>
      <w:r w:rsidR="005B4874" w:rsidRPr="00DD27C9">
        <w:rPr>
          <w:rFonts w:ascii="Calibri" w:hAnsi="Calibri" w:cs="Calibri"/>
        </w:rPr>
        <w:t xml:space="preserve">:  </w:t>
      </w:r>
      <w:r w:rsidRPr="00DD27C9">
        <w:rPr>
          <w:rFonts w:ascii="Calibri" w:hAnsi="Calibri" w:cs="Calibri"/>
        </w:rPr>
        <w:t>_________________</w:t>
      </w:r>
      <w:r w:rsidR="00A801F3" w:rsidRPr="00DD27C9">
        <w:rPr>
          <w:rFonts w:ascii="Calibri" w:hAnsi="Calibri" w:cs="Calibri"/>
        </w:rPr>
        <w:t>___</w:t>
      </w:r>
    </w:p>
    <w:p w14:paraId="3B3FCB87" w14:textId="5C6DF774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Nickname</w:t>
      </w:r>
      <w:r w:rsidR="005B4874" w:rsidRPr="00DD27C9">
        <w:rPr>
          <w:rFonts w:ascii="Calibri" w:hAnsi="Calibri" w:cs="Calibri"/>
        </w:rPr>
        <w:t xml:space="preserve">: </w:t>
      </w:r>
      <w:r w:rsidRPr="00DD27C9">
        <w:rPr>
          <w:rFonts w:ascii="Calibri" w:hAnsi="Calibri" w:cs="Calibri"/>
        </w:rPr>
        <w:t>__________________       Birthday</w:t>
      </w:r>
      <w:r w:rsidR="005B4874" w:rsidRPr="00DD27C9">
        <w:rPr>
          <w:rFonts w:ascii="Calibri" w:hAnsi="Calibri" w:cs="Calibri"/>
        </w:rPr>
        <w:t>:</w:t>
      </w:r>
      <w:r w:rsidRPr="00DD27C9">
        <w:rPr>
          <w:rFonts w:ascii="Calibri" w:hAnsi="Calibri" w:cs="Calibri"/>
        </w:rPr>
        <w:t xml:space="preserve">  mm______ dd_____ </w:t>
      </w:r>
      <w:proofErr w:type="spellStart"/>
      <w:r w:rsidRPr="00DD27C9">
        <w:rPr>
          <w:rFonts w:ascii="Calibri" w:hAnsi="Calibri" w:cs="Calibri"/>
        </w:rPr>
        <w:t>yr</w:t>
      </w:r>
      <w:proofErr w:type="spellEnd"/>
      <w:r w:rsidRPr="00DD27C9">
        <w:rPr>
          <w:rFonts w:ascii="Calibri" w:hAnsi="Calibri" w:cs="Calibri"/>
        </w:rPr>
        <w:t>______</w:t>
      </w:r>
    </w:p>
    <w:p w14:paraId="196FD11D" w14:textId="2D231F64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Spouse/Partner (optional)</w:t>
      </w:r>
      <w:r w:rsidR="005B4874" w:rsidRPr="00DD27C9">
        <w:rPr>
          <w:rFonts w:ascii="Calibri" w:hAnsi="Calibri" w:cs="Calibri"/>
        </w:rPr>
        <w:t xml:space="preserve">:  </w:t>
      </w:r>
      <w:r w:rsidRPr="00DD27C9">
        <w:rPr>
          <w:rFonts w:ascii="Calibri" w:hAnsi="Calibri" w:cs="Calibri"/>
        </w:rPr>
        <w:t>_____________________________</w:t>
      </w:r>
    </w:p>
    <w:p w14:paraId="71B5FB8E" w14:textId="77777777" w:rsidR="00A13CD4" w:rsidRPr="00DD27C9" w:rsidRDefault="00A13CD4" w:rsidP="00A13CD4">
      <w:pPr>
        <w:rPr>
          <w:rFonts w:ascii="Calibri" w:hAnsi="Calibri" w:cs="Calibri"/>
        </w:rPr>
      </w:pPr>
    </w:p>
    <w:p w14:paraId="6D80755D" w14:textId="77777777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RESIDENCE</w:t>
      </w:r>
    </w:p>
    <w:p w14:paraId="0AE117A2" w14:textId="40EA12C0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ab/>
        <w:t>Address______________________________</w:t>
      </w:r>
      <w:r w:rsidR="00A801F3" w:rsidRPr="00DD27C9">
        <w:rPr>
          <w:rFonts w:ascii="Calibri" w:hAnsi="Calibri" w:cs="Calibri"/>
        </w:rPr>
        <w:t>__________________________________</w:t>
      </w:r>
    </w:p>
    <w:p w14:paraId="785449A3" w14:textId="4021A8E4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ab/>
      </w:r>
      <w:proofErr w:type="spellStart"/>
      <w:r w:rsidRPr="00DD27C9">
        <w:rPr>
          <w:rFonts w:ascii="Calibri" w:hAnsi="Calibri" w:cs="Calibri"/>
        </w:rPr>
        <w:t>City____________</w:t>
      </w:r>
      <w:r w:rsidR="00A801F3" w:rsidRPr="00DD27C9">
        <w:rPr>
          <w:rFonts w:ascii="Calibri" w:hAnsi="Calibri" w:cs="Calibri"/>
        </w:rPr>
        <w:t>__________________</w:t>
      </w:r>
      <w:r w:rsidRPr="00DD27C9">
        <w:rPr>
          <w:rFonts w:ascii="Calibri" w:hAnsi="Calibri" w:cs="Calibri"/>
        </w:rPr>
        <w:t>State</w:t>
      </w:r>
      <w:proofErr w:type="spellEnd"/>
      <w:r w:rsidRPr="00DD27C9">
        <w:rPr>
          <w:rFonts w:ascii="Calibri" w:hAnsi="Calibri" w:cs="Calibri"/>
        </w:rPr>
        <w:t>___________ Zip________</w:t>
      </w:r>
      <w:r w:rsidR="00A801F3" w:rsidRPr="00DD27C9">
        <w:rPr>
          <w:rFonts w:ascii="Calibri" w:hAnsi="Calibri" w:cs="Calibri"/>
        </w:rPr>
        <w:t>________</w:t>
      </w:r>
    </w:p>
    <w:p w14:paraId="5499DD5D" w14:textId="4D949463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ab/>
        <w:t>Home Phone_________________</w:t>
      </w:r>
      <w:r w:rsidR="00496295" w:rsidRPr="00DD27C9">
        <w:rPr>
          <w:rFonts w:ascii="Calibri" w:hAnsi="Calibri" w:cs="Calibri"/>
        </w:rPr>
        <w:t>_</w:t>
      </w:r>
      <w:r w:rsidR="00A801F3" w:rsidRPr="00DD27C9">
        <w:rPr>
          <w:rFonts w:ascii="Calibri" w:hAnsi="Calibri" w:cs="Calibri"/>
        </w:rPr>
        <w:t>____ Mobile Phone _________________________</w:t>
      </w:r>
    </w:p>
    <w:p w14:paraId="543D665A" w14:textId="1680283E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ab/>
        <w:t>Email________________________</w:t>
      </w:r>
      <w:r w:rsidR="00A801F3" w:rsidRPr="00DD27C9">
        <w:rPr>
          <w:rFonts w:ascii="Calibri" w:hAnsi="Calibri" w:cs="Calibri"/>
        </w:rPr>
        <w:t>_________________</w:t>
      </w:r>
    </w:p>
    <w:p w14:paraId="528C5A7E" w14:textId="77777777" w:rsidR="00A13CD4" w:rsidRPr="00DD27C9" w:rsidRDefault="00A13CD4" w:rsidP="00A13CD4">
      <w:pPr>
        <w:rPr>
          <w:rFonts w:ascii="Calibri" w:hAnsi="Calibri" w:cs="Calibri"/>
        </w:rPr>
      </w:pPr>
    </w:p>
    <w:p w14:paraId="6D787EC5" w14:textId="77777777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BUSINESS</w:t>
      </w:r>
    </w:p>
    <w:p w14:paraId="42A43417" w14:textId="60789D49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ab/>
        <w:t>Occupation_______________________</w:t>
      </w:r>
      <w:r w:rsidR="00A801F3" w:rsidRPr="00DD27C9">
        <w:rPr>
          <w:rFonts w:ascii="Calibri" w:hAnsi="Calibri" w:cs="Calibri"/>
        </w:rPr>
        <w:t>______________</w:t>
      </w:r>
      <w:r w:rsidR="00DD27C9">
        <w:rPr>
          <w:rFonts w:ascii="Calibri" w:hAnsi="Calibri" w:cs="Calibri"/>
        </w:rPr>
        <w:t>_________________</w:t>
      </w:r>
    </w:p>
    <w:p w14:paraId="306F3F2E" w14:textId="75F486F3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ab/>
        <w:t>Company_________________________</w:t>
      </w:r>
      <w:r w:rsidR="00A801F3" w:rsidRPr="00DD27C9">
        <w:rPr>
          <w:rFonts w:ascii="Calibri" w:hAnsi="Calibri" w:cs="Calibri"/>
        </w:rPr>
        <w:t>______________</w:t>
      </w:r>
      <w:r w:rsidR="00DD27C9">
        <w:rPr>
          <w:rFonts w:ascii="Calibri" w:hAnsi="Calibri" w:cs="Calibri"/>
        </w:rPr>
        <w:t>________________</w:t>
      </w:r>
    </w:p>
    <w:p w14:paraId="0A070845" w14:textId="34BA191A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ab/>
        <w:t>City_____________</w:t>
      </w:r>
      <w:r w:rsidR="00DD27C9">
        <w:rPr>
          <w:rFonts w:ascii="Calibri" w:hAnsi="Calibri" w:cs="Calibri"/>
        </w:rPr>
        <w:t>_____________</w:t>
      </w:r>
      <w:r w:rsidRPr="00DD27C9">
        <w:rPr>
          <w:rFonts w:ascii="Calibri" w:hAnsi="Calibri" w:cs="Calibri"/>
        </w:rPr>
        <w:t xml:space="preserve"> State_________ Zip_________</w:t>
      </w:r>
    </w:p>
    <w:p w14:paraId="4AD4E521" w14:textId="06240466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ab/>
        <w:t>Email___________________________</w:t>
      </w:r>
      <w:r w:rsidR="00A801F3" w:rsidRPr="00DD27C9">
        <w:rPr>
          <w:rFonts w:ascii="Calibri" w:hAnsi="Calibri" w:cs="Calibri"/>
        </w:rPr>
        <w:t>________</w:t>
      </w:r>
    </w:p>
    <w:p w14:paraId="64670751" w14:textId="2E44AA6E" w:rsidR="00A13CD4" w:rsidRPr="00DD27C9" w:rsidRDefault="00A13CD4" w:rsidP="00A13CD4">
      <w:pPr>
        <w:rPr>
          <w:rFonts w:ascii="Calibri" w:hAnsi="Calibri" w:cs="Calibri"/>
        </w:rPr>
      </w:pPr>
    </w:p>
    <w:p w14:paraId="48077C05" w14:textId="15D2DE10" w:rsidR="00A13CD4" w:rsidRPr="00DD27C9" w:rsidRDefault="00DD27C9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79950" wp14:editId="36D025C0">
                <wp:simplePos x="0" y="0"/>
                <wp:positionH relativeFrom="column">
                  <wp:posOffset>4108450</wp:posOffset>
                </wp:positionH>
                <wp:positionV relativeFrom="paragraph">
                  <wp:posOffset>20955</wp:posOffset>
                </wp:positionV>
                <wp:extent cx="203200" cy="177800"/>
                <wp:effectExtent l="0" t="0" r="12700" b="1270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6FA7" id="Frame 5" o:spid="_x0000_s1026" style="position:absolute;margin-left:323.5pt;margin-top:1.65pt;width:16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" path="m,l203200,r,177800l,177800,,xm22225,22225r,133350l180975,155575r,-133350l22225,22225xe" fillcolor="#4472c4 [3204]" strokecolor="#1f3763 [1604]" strokeweight="1pt">
                <v:stroke joinstyle="miter"/>
                <v:path arrowok="t" o:connecttype="custom" o:connectlocs="0,0;203200,0;203200,177800;0,177800;0,0;22225,22225;22225,155575;180975,155575;180975,22225;22225,22225" o:connectangles="0,0,0,0,0,0,0,0,0,0"/>
              </v:shape>
            </w:pict>
          </mc:Fallback>
        </mc:AlternateContent>
      </w:r>
      <w:r w:rsidRPr="00DD27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C5E1B" wp14:editId="626C1EDD">
                <wp:simplePos x="0" y="0"/>
                <wp:positionH relativeFrom="column">
                  <wp:posOffset>2997200</wp:posOffset>
                </wp:positionH>
                <wp:positionV relativeFrom="paragraph">
                  <wp:posOffset>20955</wp:posOffset>
                </wp:positionV>
                <wp:extent cx="190500" cy="177800"/>
                <wp:effectExtent l="0" t="0" r="12700" b="1270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62B9" id="Frame 4" o:spid="_x0000_s1026" style="position:absolute;margin-left:236pt;margin-top:1.65pt;width: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" path="m,l190500,r,177800l,177800,,xm22225,22225r,133350l168275,155575r,-133350l22225,22225xe" fillcolor="#4472c4 [3204]" strokecolor="#1f3763 [1604]" strokeweight="1pt">
                <v:stroke joinstyle="miter"/>
                <v:path arrowok="t" o:connecttype="custom" o:connectlocs="0,0;190500,0;190500,177800;0,177800;0,0;22225,22225;22225,155575;168275,155575;168275,22225;22225,22225" o:connectangles="0,0,0,0,0,0,0,0,0,0"/>
              </v:shape>
            </w:pict>
          </mc:Fallback>
        </mc:AlternateContent>
      </w:r>
      <w:r w:rsidR="00A13CD4" w:rsidRPr="00DD27C9">
        <w:rPr>
          <w:rFonts w:ascii="Calibri" w:hAnsi="Calibri" w:cs="Calibri"/>
        </w:rPr>
        <w:t>Preferred Primary Contact Information    Home              Business</w:t>
      </w:r>
    </w:p>
    <w:p w14:paraId="3466C57D" w14:textId="3736BB16" w:rsidR="00A801F3" w:rsidRPr="00DD27C9" w:rsidRDefault="00A801F3" w:rsidP="00A13CD4">
      <w:pPr>
        <w:rPr>
          <w:rFonts w:ascii="Calibri" w:hAnsi="Calibri" w:cs="Calibri"/>
        </w:rPr>
      </w:pPr>
    </w:p>
    <w:p w14:paraId="622DA820" w14:textId="3F8F117B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CAREER, COMMUNITY ACTIVITIES, and ACHIEVEMENTS________________________________</w:t>
      </w:r>
      <w:r w:rsidR="00A801F3" w:rsidRPr="00DD27C9">
        <w:rPr>
          <w:rFonts w:ascii="Calibri" w:hAnsi="Calibri" w:cs="Calibri"/>
        </w:rPr>
        <w:t>_</w:t>
      </w:r>
    </w:p>
    <w:p w14:paraId="36644C2C" w14:textId="520A7481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______________________________________________________________________________</w:t>
      </w:r>
    </w:p>
    <w:p w14:paraId="48FAE808" w14:textId="68AEA429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HOBBIES &amp; INTERESTS______________________________________</w:t>
      </w:r>
      <w:r w:rsidR="0077265F" w:rsidRPr="00DD27C9">
        <w:rPr>
          <w:rFonts w:ascii="Calibri" w:hAnsi="Calibri" w:cs="Calibri"/>
        </w:rPr>
        <w:t>______________________</w:t>
      </w:r>
    </w:p>
    <w:p w14:paraId="5B9572EE" w14:textId="0F66F5DF" w:rsidR="00E4532F" w:rsidRPr="00DD27C9" w:rsidRDefault="00EF6551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COMMITTEE PREFERENCES________________________________________________________</w:t>
      </w:r>
    </w:p>
    <w:p w14:paraId="5CA45172" w14:textId="77777777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PREVIOUS ROTARY EXPERIENCE (if applicable) ________________________</w:t>
      </w:r>
    </w:p>
    <w:p w14:paraId="26D57AC0" w14:textId="6E9E81A9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Name of Club_____________________</w:t>
      </w:r>
      <w:r w:rsidR="00A801F3" w:rsidRPr="00DD27C9">
        <w:rPr>
          <w:rFonts w:ascii="Calibri" w:hAnsi="Calibri" w:cs="Calibri"/>
        </w:rPr>
        <w:t>______</w:t>
      </w:r>
      <w:r w:rsidRPr="00DD27C9">
        <w:rPr>
          <w:rFonts w:ascii="Calibri" w:hAnsi="Calibri" w:cs="Calibri"/>
        </w:rPr>
        <w:t>Location______________</w:t>
      </w:r>
      <w:r w:rsidR="00A801F3" w:rsidRPr="00DD27C9">
        <w:rPr>
          <w:rFonts w:ascii="Calibri" w:hAnsi="Calibri" w:cs="Calibri"/>
        </w:rPr>
        <w:t>___________________</w:t>
      </w:r>
    </w:p>
    <w:p w14:paraId="66D2E6A6" w14:textId="77777777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Date Joined____________   Date Left____________</w:t>
      </w:r>
    </w:p>
    <w:p w14:paraId="43E75269" w14:textId="6E11F731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Achievements/Committees/etc._________________________________</w:t>
      </w:r>
      <w:r w:rsidR="00A801F3" w:rsidRPr="00DD27C9">
        <w:rPr>
          <w:rFonts w:ascii="Calibri" w:hAnsi="Calibri" w:cs="Calibri"/>
        </w:rPr>
        <w:t>_________________</w:t>
      </w:r>
    </w:p>
    <w:p w14:paraId="4E4F2A6F" w14:textId="4E1BBFE3" w:rsidR="00A13CD4" w:rsidRPr="00DD27C9" w:rsidRDefault="00A13CD4" w:rsidP="00A13CD4">
      <w:pPr>
        <w:rPr>
          <w:rFonts w:ascii="Calibri" w:hAnsi="Calibri" w:cs="Calibri"/>
        </w:rPr>
      </w:pPr>
    </w:p>
    <w:p w14:paraId="199D3FF5" w14:textId="3B955DB2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I hereby apply for membership in the Rotary Club of Wilmette. I understand that it will be my duty as a Rotarian to exemplify the Object of Rotary. 2019/20 dues are $60/quarter. Meals are $17/week if paid in advance quarterly. Meals are $19/week if paid on a weekly basis.</w:t>
      </w:r>
    </w:p>
    <w:p w14:paraId="6C384B28" w14:textId="46A82109" w:rsidR="00A13CD4" w:rsidRPr="00DD27C9" w:rsidRDefault="00A13CD4" w:rsidP="00A13CD4">
      <w:pPr>
        <w:rPr>
          <w:rFonts w:ascii="Calibri" w:hAnsi="Calibri" w:cs="Calibri"/>
        </w:rPr>
      </w:pPr>
    </w:p>
    <w:p w14:paraId="4C31FB30" w14:textId="6A853D90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I hereby authorize the Club to publish my application to the membership</w:t>
      </w:r>
    </w:p>
    <w:p w14:paraId="6B77317A" w14:textId="264BD0B1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Signature of applicant______________________________ Date_____________</w:t>
      </w:r>
    </w:p>
    <w:p w14:paraId="6D0EB895" w14:textId="4BD02414" w:rsidR="00A13CD4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Signature of Sponsor_____________________________     Date_____________</w:t>
      </w:r>
    </w:p>
    <w:p w14:paraId="65E66271" w14:textId="0AD6E0FF" w:rsidR="00D75D78" w:rsidRPr="00DD27C9" w:rsidRDefault="00A13CD4" w:rsidP="00A13CD4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>Classification____________________</w:t>
      </w:r>
    </w:p>
    <w:p w14:paraId="21726554" w14:textId="3DBCF799" w:rsidR="00AF68E1" w:rsidRPr="00DD27C9" w:rsidRDefault="00D75D78" w:rsidP="00D75D78">
      <w:pPr>
        <w:rPr>
          <w:rFonts w:ascii="Calibri" w:hAnsi="Calibri" w:cs="Calibri"/>
        </w:rPr>
      </w:pPr>
      <w:r w:rsidRPr="00DD27C9">
        <w:rPr>
          <w:rFonts w:ascii="Calibri" w:hAnsi="Calibri" w:cs="Calibri"/>
        </w:rPr>
        <w:t xml:space="preserve">Please complete and return this form to the </w:t>
      </w:r>
      <w:r w:rsidR="00EF6551" w:rsidRPr="00DD27C9">
        <w:rPr>
          <w:rFonts w:ascii="Calibri" w:hAnsi="Calibri" w:cs="Calibri"/>
        </w:rPr>
        <w:t xml:space="preserve">Membership </w:t>
      </w:r>
      <w:r w:rsidR="00A801F3" w:rsidRPr="00DD27C9">
        <w:rPr>
          <w:rFonts w:ascii="Calibri" w:hAnsi="Calibri" w:cs="Calibri"/>
        </w:rPr>
        <w:t>Committee</w:t>
      </w:r>
    </w:p>
    <w:sectPr w:rsidR="00AF68E1" w:rsidRPr="00DD27C9" w:rsidSect="0077265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9C"/>
    <w:rsid w:val="00086D86"/>
    <w:rsid w:val="004679BA"/>
    <w:rsid w:val="00491DAB"/>
    <w:rsid w:val="00496295"/>
    <w:rsid w:val="005211A6"/>
    <w:rsid w:val="005B4874"/>
    <w:rsid w:val="005D6D64"/>
    <w:rsid w:val="0077265F"/>
    <w:rsid w:val="008B5787"/>
    <w:rsid w:val="0090296F"/>
    <w:rsid w:val="009B6997"/>
    <w:rsid w:val="00A13CD4"/>
    <w:rsid w:val="00A801F3"/>
    <w:rsid w:val="00AF68E1"/>
    <w:rsid w:val="00B8139C"/>
    <w:rsid w:val="00BF2339"/>
    <w:rsid w:val="00D75D78"/>
    <w:rsid w:val="00DD27C9"/>
    <w:rsid w:val="00E4532F"/>
    <w:rsid w:val="00EA6BE7"/>
    <w:rsid w:val="00EF6551"/>
    <w:rsid w:val="00F0477F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8825"/>
  <w14:defaultImageDpi w14:val="32767"/>
  <w15:chartTrackingRefBased/>
  <w15:docId w15:val="{6211C326-8BD6-824B-9E57-1F4B3B60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0433F-F714-411E-9EBD-3DF49E7D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Porter</dc:creator>
  <cp:keywords/>
  <dc:description/>
  <cp:lastModifiedBy>Sarunas Prapuolenis</cp:lastModifiedBy>
  <cp:revision>2</cp:revision>
  <dcterms:created xsi:type="dcterms:W3CDTF">2019-08-27T23:09:00Z</dcterms:created>
  <dcterms:modified xsi:type="dcterms:W3CDTF">2019-08-27T23:09:00Z</dcterms:modified>
</cp:coreProperties>
</file>